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466" w14:textId="4C1AAB33"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>Ф Н П Р</w:t>
      </w:r>
      <w:r w:rsidR="00510C3E">
        <w:rPr>
          <w:sz w:val="32"/>
        </w:rPr>
        <w:t xml:space="preserve">                        </w:t>
      </w:r>
    </w:p>
    <w:p w14:paraId="3B82388A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0DBFD530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136237C1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01AC1F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6D350643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263E32D9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3B318812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763E0130" w14:textId="77777777" w:rsidR="00010908" w:rsidRDefault="00010908" w:rsidP="00010908">
      <w:pPr>
        <w:rPr>
          <w:sz w:val="10"/>
        </w:rPr>
      </w:pPr>
    </w:p>
    <w:p w14:paraId="43C088CC" w14:textId="77777777" w:rsidR="00556BBC" w:rsidRDefault="00556BBC" w:rsidP="00556BBC">
      <w:pPr>
        <w:rPr>
          <w:sz w:val="28"/>
        </w:rPr>
      </w:pPr>
    </w:p>
    <w:p w14:paraId="4C4CC569" w14:textId="1349FE25" w:rsidR="00FF24A7" w:rsidRPr="00FB7C74" w:rsidRDefault="005D722E" w:rsidP="006F67E1">
      <w:pPr>
        <w:ind w:left="-709"/>
        <w:rPr>
          <w:sz w:val="28"/>
        </w:rPr>
      </w:pPr>
      <w:r>
        <w:rPr>
          <w:sz w:val="28"/>
        </w:rPr>
        <w:t xml:space="preserve">02.03.2025     </w:t>
      </w:r>
      <w:r w:rsidR="00556BBC" w:rsidRPr="00FB7C74">
        <w:rPr>
          <w:sz w:val="28"/>
        </w:rPr>
        <w:t xml:space="preserve">      </w:t>
      </w:r>
      <w:r w:rsidR="00460792" w:rsidRPr="00FB7C74">
        <w:rPr>
          <w:sz w:val="28"/>
        </w:rPr>
        <w:t xml:space="preserve">   </w:t>
      </w:r>
      <w:r w:rsidR="00C85427" w:rsidRPr="00FB7C74">
        <w:rPr>
          <w:sz w:val="28"/>
        </w:rPr>
        <w:t xml:space="preserve">        </w:t>
      </w:r>
      <w:r w:rsidR="006F67E1" w:rsidRPr="00FB7C74">
        <w:rPr>
          <w:sz w:val="28"/>
        </w:rPr>
        <w:t xml:space="preserve"> </w:t>
      </w:r>
      <w:r w:rsidR="00460792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</w:t>
      </w:r>
      <w:r w:rsidR="002F4005" w:rsidRPr="00FB7C74">
        <w:rPr>
          <w:sz w:val="28"/>
        </w:rPr>
        <w:t xml:space="preserve">           </w:t>
      </w:r>
      <w:r w:rsidR="009B28C2" w:rsidRPr="00FB7C74">
        <w:rPr>
          <w:sz w:val="28"/>
        </w:rPr>
        <w:t xml:space="preserve">        </w:t>
      </w:r>
      <w:r w:rsidR="002F4005" w:rsidRPr="00FB7C74">
        <w:rPr>
          <w:sz w:val="28"/>
        </w:rPr>
        <w:t xml:space="preserve">  </w:t>
      </w:r>
      <w:r w:rsidR="00423880" w:rsidRPr="00FB7C74">
        <w:rPr>
          <w:sz w:val="28"/>
        </w:rPr>
        <w:t xml:space="preserve"> </w:t>
      </w:r>
      <w:r w:rsidR="00556BBC" w:rsidRPr="00FB7C74">
        <w:rPr>
          <w:sz w:val="28"/>
        </w:rPr>
        <w:t xml:space="preserve">г. Иваново        </w:t>
      </w:r>
      <w:r w:rsidR="00556BBC" w:rsidRPr="00FB7C74">
        <w:rPr>
          <w:sz w:val="28"/>
        </w:rPr>
        <w:tab/>
      </w:r>
      <w:r w:rsidR="00433DFF" w:rsidRPr="00FB7C74">
        <w:rPr>
          <w:sz w:val="28"/>
        </w:rPr>
        <w:t xml:space="preserve">         </w:t>
      </w:r>
      <w:r w:rsidR="00556BBC" w:rsidRPr="00FB7C74">
        <w:rPr>
          <w:sz w:val="28"/>
        </w:rPr>
        <w:tab/>
      </w:r>
      <w:r w:rsidR="00BD361F" w:rsidRPr="00FB7C74">
        <w:rPr>
          <w:sz w:val="28"/>
        </w:rPr>
        <w:t xml:space="preserve"> </w:t>
      </w:r>
      <w:r w:rsidR="00423880" w:rsidRPr="00FB7C74">
        <w:rPr>
          <w:sz w:val="28"/>
        </w:rPr>
        <w:t xml:space="preserve">      </w:t>
      </w:r>
      <w:r w:rsidR="00BD361F" w:rsidRPr="00FB7C74">
        <w:rPr>
          <w:sz w:val="28"/>
        </w:rPr>
        <w:t xml:space="preserve">   </w:t>
      </w:r>
      <w:r w:rsidR="007C01E8" w:rsidRPr="00FB7C74">
        <w:rPr>
          <w:sz w:val="28"/>
        </w:rPr>
        <w:t xml:space="preserve"> </w:t>
      </w:r>
      <w:r w:rsidR="00E32F53">
        <w:rPr>
          <w:sz w:val="28"/>
        </w:rPr>
        <w:t xml:space="preserve">         </w:t>
      </w:r>
      <w:r w:rsidR="00556BBC" w:rsidRPr="00FB7C74">
        <w:rPr>
          <w:sz w:val="28"/>
        </w:rPr>
        <w:t xml:space="preserve">№ </w:t>
      </w:r>
      <w:r>
        <w:rPr>
          <w:sz w:val="28"/>
        </w:rPr>
        <w:t>23-2</w:t>
      </w:r>
    </w:p>
    <w:p w14:paraId="383E3C0A" w14:textId="77777777"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14:paraId="46921EE1" w14:textId="77777777" w:rsidR="008767C6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7C6">
        <w:rPr>
          <w:b/>
          <w:sz w:val="28"/>
          <w:szCs w:val="28"/>
        </w:rPr>
        <w:t xml:space="preserve"> проведении Ивановской областной </w:t>
      </w:r>
    </w:p>
    <w:p w14:paraId="0E50E781" w14:textId="3D2584A7"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ой интеллектуальной викторины</w:t>
      </w:r>
    </w:p>
    <w:p w14:paraId="50CDED32" w14:textId="77777777" w:rsidR="008767C6" w:rsidRDefault="008767C6" w:rsidP="003B39DE">
      <w:pPr>
        <w:ind w:left="-709"/>
        <w:rPr>
          <w:b/>
          <w:sz w:val="28"/>
          <w:szCs w:val="28"/>
        </w:rPr>
      </w:pPr>
    </w:p>
    <w:p w14:paraId="1D55C225" w14:textId="77777777" w:rsidR="000361D8" w:rsidRDefault="000361D8" w:rsidP="00010908">
      <w:pPr>
        <w:pStyle w:val="a6"/>
        <w:jc w:val="center"/>
        <w:rPr>
          <w:szCs w:val="28"/>
        </w:rPr>
      </w:pPr>
    </w:p>
    <w:p w14:paraId="07116CE3" w14:textId="62CE3F0D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428AEC26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669243AC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143AFD78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361AB238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3933EF14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86798DA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595F9AB7" w14:textId="575D4C3B" w:rsidR="008767C6" w:rsidRPr="00FF1346" w:rsidRDefault="00166662" w:rsidP="00FF1346">
      <w:pPr>
        <w:pStyle w:val="a5"/>
        <w:numPr>
          <w:ilvl w:val="0"/>
          <w:numId w:val="5"/>
        </w:numPr>
        <w:jc w:val="both"/>
        <w:rPr>
          <w:sz w:val="32"/>
          <w:szCs w:val="28"/>
          <w:u w:val="single"/>
        </w:rPr>
      </w:pPr>
      <w:r w:rsidRPr="00FF1346">
        <w:rPr>
          <w:sz w:val="28"/>
          <w:szCs w:val="28"/>
        </w:rPr>
        <w:t xml:space="preserve">Провести </w:t>
      </w:r>
      <w:r w:rsidR="00D63DDD" w:rsidRPr="00FF1346">
        <w:rPr>
          <w:sz w:val="28"/>
          <w:szCs w:val="28"/>
        </w:rPr>
        <w:t xml:space="preserve">для членов профсоюзов </w:t>
      </w:r>
      <w:r w:rsidR="008767C6" w:rsidRPr="00FB7C74">
        <w:rPr>
          <w:bCs/>
          <w:sz w:val="28"/>
          <w:szCs w:val="28"/>
        </w:rPr>
        <w:t>Ивановск</w:t>
      </w:r>
      <w:r w:rsidR="00D91FE5" w:rsidRPr="00FB7C74">
        <w:rPr>
          <w:bCs/>
          <w:sz w:val="28"/>
          <w:szCs w:val="28"/>
        </w:rPr>
        <w:t xml:space="preserve">ую </w:t>
      </w:r>
      <w:r w:rsidR="008767C6" w:rsidRPr="00FB7C74">
        <w:rPr>
          <w:bCs/>
          <w:sz w:val="28"/>
          <w:szCs w:val="28"/>
        </w:rPr>
        <w:t>областн</w:t>
      </w:r>
      <w:r w:rsidR="00D91FE5" w:rsidRPr="00FB7C74">
        <w:rPr>
          <w:bCs/>
          <w:sz w:val="28"/>
          <w:szCs w:val="28"/>
        </w:rPr>
        <w:t xml:space="preserve">ую </w:t>
      </w:r>
      <w:r w:rsidR="00D63DDD" w:rsidRPr="00FB7C74">
        <w:rPr>
          <w:bCs/>
          <w:sz w:val="28"/>
          <w:szCs w:val="28"/>
        </w:rPr>
        <w:t xml:space="preserve">профсоюзную </w:t>
      </w:r>
      <w:r w:rsidR="008767C6" w:rsidRPr="00FB7C74">
        <w:rPr>
          <w:bCs/>
          <w:sz w:val="28"/>
          <w:szCs w:val="28"/>
        </w:rPr>
        <w:t>молодежн</w:t>
      </w:r>
      <w:r w:rsidR="00D91FE5" w:rsidRPr="00FB7C74">
        <w:rPr>
          <w:bCs/>
          <w:sz w:val="28"/>
          <w:szCs w:val="28"/>
        </w:rPr>
        <w:t>ую интеллектуальную викторину</w:t>
      </w:r>
      <w:r w:rsidR="008767C6" w:rsidRPr="00FB7C74">
        <w:rPr>
          <w:bCs/>
          <w:sz w:val="28"/>
          <w:szCs w:val="28"/>
        </w:rPr>
        <w:t xml:space="preserve"> «</w:t>
      </w:r>
      <w:r w:rsidR="00D63DDD" w:rsidRPr="00FB7C74">
        <w:rPr>
          <w:bCs/>
          <w:sz w:val="28"/>
          <w:szCs w:val="28"/>
        </w:rPr>
        <w:t>Профсоюзные ребусы</w:t>
      </w:r>
      <w:r w:rsidR="00FF1346" w:rsidRPr="00FB7C74">
        <w:rPr>
          <w:bCs/>
          <w:sz w:val="28"/>
          <w:szCs w:val="28"/>
        </w:rPr>
        <w:t>-202</w:t>
      </w:r>
      <w:r w:rsidR="000361D8">
        <w:rPr>
          <w:bCs/>
          <w:sz w:val="28"/>
          <w:szCs w:val="28"/>
        </w:rPr>
        <w:t>5</w:t>
      </w:r>
      <w:r w:rsidR="008767C6" w:rsidRPr="00FB7C74">
        <w:rPr>
          <w:bCs/>
          <w:sz w:val="28"/>
          <w:szCs w:val="28"/>
        </w:rPr>
        <w:t>»</w:t>
      </w:r>
      <w:r w:rsidR="00E05EF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 xml:space="preserve">(далее </w:t>
      </w:r>
      <w:r w:rsidR="00D63DDD" w:rsidRPr="00FB7C74">
        <w:rPr>
          <w:sz w:val="28"/>
          <w:szCs w:val="28"/>
        </w:rPr>
        <w:t>–</w:t>
      </w:r>
      <w:r w:rsidR="008767C6" w:rsidRPr="00FB7C74">
        <w:rPr>
          <w:sz w:val="28"/>
          <w:szCs w:val="28"/>
        </w:rPr>
        <w:t xml:space="preserve"> </w:t>
      </w:r>
      <w:r w:rsidR="00760404" w:rsidRPr="00FB7C74">
        <w:rPr>
          <w:sz w:val="28"/>
          <w:szCs w:val="28"/>
        </w:rPr>
        <w:t>В</w:t>
      </w:r>
      <w:r w:rsidR="00D63DDD" w:rsidRPr="00FB7C74">
        <w:rPr>
          <w:sz w:val="28"/>
          <w:szCs w:val="28"/>
        </w:rPr>
        <w:t>икторина)</w:t>
      </w:r>
      <w:r w:rsidR="008767C6" w:rsidRPr="00FB7C74">
        <w:rPr>
          <w:sz w:val="28"/>
          <w:szCs w:val="28"/>
        </w:rPr>
        <w:t xml:space="preserve"> </w:t>
      </w:r>
      <w:r w:rsidR="00FB7C74" w:rsidRPr="00FB7C74">
        <w:rPr>
          <w:sz w:val="28"/>
          <w:szCs w:val="28"/>
        </w:rPr>
        <w:t>2</w:t>
      </w:r>
      <w:r w:rsidR="00760CB7">
        <w:rPr>
          <w:sz w:val="28"/>
          <w:szCs w:val="28"/>
        </w:rPr>
        <w:t>8</w:t>
      </w:r>
      <w:r w:rsidR="00D710A8" w:rsidRPr="00FB7C74">
        <w:rPr>
          <w:sz w:val="28"/>
          <w:szCs w:val="28"/>
        </w:rPr>
        <w:t xml:space="preserve"> марта</w:t>
      </w:r>
      <w:r w:rsidR="008767C6" w:rsidRPr="00FB7C74">
        <w:rPr>
          <w:sz w:val="28"/>
          <w:szCs w:val="28"/>
        </w:rPr>
        <w:t xml:space="preserve"> </w:t>
      </w:r>
      <w:r w:rsidR="001A49E5" w:rsidRPr="00FB7C74">
        <w:rPr>
          <w:sz w:val="28"/>
          <w:szCs w:val="28"/>
        </w:rPr>
        <w:t>202</w:t>
      </w:r>
      <w:r w:rsidR="00760CB7">
        <w:rPr>
          <w:sz w:val="28"/>
          <w:szCs w:val="28"/>
        </w:rPr>
        <w:t>6</w:t>
      </w:r>
      <w:r w:rsidR="00E32F53">
        <w:rPr>
          <w:sz w:val="28"/>
          <w:szCs w:val="28"/>
        </w:rPr>
        <w:t xml:space="preserve"> </w:t>
      </w:r>
      <w:r w:rsidR="001A49E5" w:rsidRPr="00FB7C74">
        <w:rPr>
          <w:sz w:val="28"/>
          <w:szCs w:val="28"/>
        </w:rPr>
        <w:t>года</w:t>
      </w:r>
      <w:r w:rsidR="008767C6" w:rsidRPr="00FF1346">
        <w:rPr>
          <w:sz w:val="28"/>
          <w:szCs w:val="28"/>
        </w:rPr>
        <w:t xml:space="preserve"> </w:t>
      </w:r>
      <w:r w:rsidR="001A49E5" w:rsidRPr="00FF1346">
        <w:rPr>
          <w:sz w:val="28"/>
          <w:szCs w:val="28"/>
        </w:rPr>
        <w:t xml:space="preserve"> в 1</w:t>
      </w:r>
      <w:r w:rsidR="00FB7C74">
        <w:rPr>
          <w:sz w:val="28"/>
          <w:szCs w:val="28"/>
        </w:rPr>
        <w:t>1</w:t>
      </w:r>
      <w:r w:rsidR="001A49E5" w:rsidRPr="00FF1346">
        <w:rPr>
          <w:sz w:val="28"/>
          <w:szCs w:val="28"/>
        </w:rPr>
        <w:t>-00</w:t>
      </w:r>
      <w:r w:rsidR="008767C6" w:rsidRPr="00FF1346">
        <w:rPr>
          <w:sz w:val="28"/>
          <w:szCs w:val="28"/>
        </w:rPr>
        <w:t xml:space="preserve"> в Доме Профсоюзов по адресу: </w:t>
      </w:r>
      <w:r w:rsidR="008767C6" w:rsidRPr="00FB7C74">
        <w:rPr>
          <w:sz w:val="28"/>
          <w:szCs w:val="28"/>
        </w:rPr>
        <w:t>г. Иваново, пр. Ленина д. 92</w:t>
      </w:r>
      <w:r w:rsidR="00D710A8" w:rsidRPr="00FB7C74">
        <w:rPr>
          <w:sz w:val="28"/>
          <w:szCs w:val="28"/>
        </w:rPr>
        <w:t>,</w:t>
      </w:r>
      <w:r w:rsidR="008767C6" w:rsidRPr="00FB7C74">
        <w:rPr>
          <w:sz w:val="28"/>
          <w:szCs w:val="28"/>
        </w:rPr>
        <w:t xml:space="preserve"> 1 этаж </w:t>
      </w:r>
      <w:r w:rsidR="001C08E9" w:rsidRPr="00FB7C74">
        <w:rPr>
          <w:sz w:val="28"/>
          <w:szCs w:val="28"/>
        </w:rPr>
        <w:t xml:space="preserve"> </w:t>
      </w:r>
      <w:r w:rsidR="008767C6" w:rsidRPr="00FB7C74">
        <w:rPr>
          <w:sz w:val="28"/>
          <w:szCs w:val="28"/>
        </w:rPr>
        <w:t>(конференц-зал).</w:t>
      </w:r>
    </w:p>
    <w:p w14:paraId="1D4D2C05" w14:textId="71DF197E" w:rsidR="003B39DE" w:rsidRDefault="00891FE6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8767C6" w:rsidRPr="00FF1346">
        <w:rPr>
          <w:sz w:val="28"/>
          <w:szCs w:val="28"/>
        </w:rPr>
        <w:t xml:space="preserve"> </w:t>
      </w:r>
      <w:r w:rsidR="003B39DE" w:rsidRPr="00FF1346">
        <w:rPr>
          <w:sz w:val="28"/>
          <w:szCs w:val="28"/>
        </w:rPr>
        <w:t>поручить Моло</w:t>
      </w:r>
      <w:r w:rsidR="008767C6" w:rsidRPr="00FF1346">
        <w:rPr>
          <w:sz w:val="28"/>
          <w:szCs w:val="28"/>
        </w:rPr>
        <w:t>дежному совету ИОООП</w:t>
      </w:r>
      <w:r w:rsidR="003B39DE" w:rsidRPr="00FF1346">
        <w:rPr>
          <w:sz w:val="28"/>
          <w:szCs w:val="28"/>
        </w:rPr>
        <w:t>.</w:t>
      </w:r>
    </w:p>
    <w:p w14:paraId="16E1E0A6" w14:textId="5640E17E" w:rsidR="000361D8" w:rsidRPr="00FF1346" w:rsidRDefault="000361D8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дежному Совету ИОООП совместно с ЧУ ДПО «УЦПКПК» разработать программу обучения молодежи.</w:t>
      </w:r>
    </w:p>
    <w:p w14:paraId="349E77E9" w14:textId="77777777" w:rsidR="000C4A30" w:rsidRPr="00FF1346" w:rsidRDefault="000C4A30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Утвердить состав организационного комитета (приложение №</w:t>
      </w:r>
      <w:r w:rsidR="00F20D46" w:rsidRPr="00FF1346">
        <w:rPr>
          <w:sz w:val="28"/>
          <w:szCs w:val="28"/>
        </w:rPr>
        <w:t xml:space="preserve"> 1</w:t>
      </w:r>
      <w:r w:rsidRPr="00FF1346">
        <w:rPr>
          <w:sz w:val="28"/>
          <w:szCs w:val="28"/>
        </w:rPr>
        <w:t xml:space="preserve">). </w:t>
      </w:r>
    </w:p>
    <w:p w14:paraId="3E6AF30C" w14:textId="3B7049B5" w:rsidR="00433DFF" w:rsidRDefault="00FB7C74" w:rsidP="00433DF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0D46" w:rsidRPr="00FF1346">
        <w:rPr>
          <w:sz w:val="28"/>
          <w:szCs w:val="28"/>
        </w:rPr>
        <w:t xml:space="preserve">положение о </w:t>
      </w:r>
      <w:r w:rsidR="00760404">
        <w:rPr>
          <w:sz w:val="28"/>
          <w:szCs w:val="28"/>
        </w:rPr>
        <w:t>В</w:t>
      </w:r>
      <w:r w:rsidR="00F20D46" w:rsidRPr="00FF1346">
        <w:rPr>
          <w:sz w:val="28"/>
          <w:szCs w:val="28"/>
        </w:rPr>
        <w:t>икторине</w:t>
      </w:r>
      <w:r w:rsidR="00E32F53">
        <w:rPr>
          <w:sz w:val="28"/>
          <w:szCs w:val="28"/>
        </w:rPr>
        <w:t xml:space="preserve"> (Приложение № 2)</w:t>
      </w:r>
      <w:r w:rsidR="00F20D46" w:rsidRPr="00FF1346">
        <w:rPr>
          <w:sz w:val="28"/>
          <w:szCs w:val="28"/>
        </w:rPr>
        <w:t xml:space="preserve">. </w:t>
      </w:r>
    </w:p>
    <w:p w14:paraId="27FADF30" w14:textId="5A9A569A" w:rsidR="00433DFF" w:rsidRPr="00433DFF" w:rsidRDefault="00433DFF" w:rsidP="00433DF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DFF">
        <w:rPr>
          <w:rFonts w:ascii="Times New Roman" w:hAnsi="Times New Roman" w:cs="Times New Roman"/>
          <w:sz w:val="28"/>
          <w:szCs w:val="28"/>
        </w:rPr>
        <w:t>Предусмотреть организационный взнос от членских организаций в размере 1</w:t>
      </w:r>
      <w:r w:rsidR="00760CB7">
        <w:rPr>
          <w:rFonts w:ascii="Times New Roman" w:hAnsi="Times New Roman" w:cs="Times New Roman"/>
          <w:sz w:val="28"/>
          <w:szCs w:val="28"/>
        </w:rPr>
        <w:t>5</w:t>
      </w:r>
      <w:r w:rsidRPr="00433DFF">
        <w:rPr>
          <w:rFonts w:ascii="Times New Roman" w:hAnsi="Times New Roman" w:cs="Times New Roman"/>
          <w:sz w:val="28"/>
          <w:szCs w:val="28"/>
        </w:rPr>
        <w:t>00 (</w:t>
      </w:r>
      <w:r w:rsidR="00760CB7">
        <w:rPr>
          <w:rFonts w:ascii="Times New Roman" w:hAnsi="Times New Roman" w:cs="Times New Roman"/>
          <w:sz w:val="28"/>
          <w:szCs w:val="28"/>
        </w:rPr>
        <w:t xml:space="preserve">полторы </w:t>
      </w:r>
      <w:r w:rsidRPr="00433DFF">
        <w:rPr>
          <w:rFonts w:ascii="Times New Roman" w:hAnsi="Times New Roman" w:cs="Times New Roman"/>
          <w:sz w:val="28"/>
          <w:szCs w:val="28"/>
        </w:rPr>
        <w:t>тысяч</w:t>
      </w:r>
      <w:r w:rsidR="00760CB7">
        <w:rPr>
          <w:rFonts w:ascii="Times New Roman" w:hAnsi="Times New Roman" w:cs="Times New Roman"/>
          <w:sz w:val="28"/>
          <w:szCs w:val="28"/>
        </w:rPr>
        <w:t>и</w:t>
      </w:r>
      <w:r w:rsidRPr="00433DFF">
        <w:rPr>
          <w:rFonts w:ascii="Times New Roman" w:hAnsi="Times New Roman" w:cs="Times New Roman"/>
          <w:sz w:val="28"/>
          <w:szCs w:val="28"/>
        </w:rPr>
        <w:t xml:space="preserve">) рублей за команду. </w:t>
      </w:r>
    </w:p>
    <w:p w14:paraId="5E510762" w14:textId="77777777" w:rsidR="003B39DE" w:rsidRPr="00FF1346" w:rsidRDefault="003B39DE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FF1346">
        <w:rPr>
          <w:sz w:val="28"/>
          <w:szCs w:val="28"/>
        </w:rPr>
        <w:t xml:space="preserve">проведение </w:t>
      </w:r>
      <w:r w:rsidR="00760404">
        <w:rPr>
          <w:sz w:val="28"/>
          <w:szCs w:val="28"/>
        </w:rPr>
        <w:t>В</w:t>
      </w:r>
      <w:r w:rsidR="00D63DDD" w:rsidRPr="00FF1346">
        <w:rPr>
          <w:sz w:val="28"/>
          <w:szCs w:val="28"/>
        </w:rPr>
        <w:t>икторины</w:t>
      </w:r>
      <w:r w:rsidR="00FB7C74">
        <w:rPr>
          <w:sz w:val="28"/>
          <w:szCs w:val="28"/>
        </w:rPr>
        <w:t>,</w:t>
      </w:r>
      <w:r w:rsidR="00033688" w:rsidRPr="00FF1346">
        <w:rPr>
          <w:sz w:val="28"/>
          <w:szCs w:val="28"/>
        </w:rPr>
        <w:t xml:space="preserve"> </w:t>
      </w:r>
      <w:r w:rsidR="00FB7C74">
        <w:rPr>
          <w:sz w:val="28"/>
          <w:szCs w:val="28"/>
        </w:rPr>
        <w:t>согласно сметы.</w:t>
      </w:r>
    </w:p>
    <w:p w14:paraId="6595175C" w14:textId="77777777" w:rsidR="005927F8" w:rsidRDefault="005927F8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23AE1FAE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6A022855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0F5B0F68" w14:textId="77777777" w:rsidR="00FB7C74" w:rsidRDefault="00FB7C74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14:paraId="336AC985" w14:textId="77777777"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22C1CAC3" w14:textId="77777777"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F8C4D5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47FECC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AAB76F7" w14:textId="77777777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EFFD86B" w14:textId="01BB3AFF" w:rsidR="00FB7C74" w:rsidRDefault="00FB7C74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6D2E6FD" w14:textId="77777777" w:rsidR="00E62486" w:rsidRDefault="00E62486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B041626" w14:textId="00E20064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935B233" w14:textId="77777777" w:rsidR="00E32F53" w:rsidRDefault="00E32F53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B949007" w14:textId="4D6621A0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224E318" w14:textId="3C29061B" w:rsidR="000361D8" w:rsidRDefault="000361D8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DECDC6A" w14:textId="1D45F3A9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lastRenderedPageBreak/>
        <w:t xml:space="preserve">Приложение № </w:t>
      </w:r>
      <w:r w:rsidR="00E32F53">
        <w:rPr>
          <w:color w:val="000000"/>
          <w:sz w:val="28"/>
          <w:szCs w:val="28"/>
        </w:rPr>
        <w:t>1</w:t>
      </w:r>
    </w:p>
    <w:p w14:paraId="22D09385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14:paraId="36B813F5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14:paraId="4EE27226" w14:textId="12FD5571" w:rsidR="00AD1102" w:rsidRPr="00FB7C74" w:rsidRDefault="00433DFF" w:rsidP="00AD1102">
      <w:pPr>
        <w:shd w:val="clear" w:color="auto" w:fill="FFFFFF"/>
        <w:jc w:val="right"/>
        <w:rPr>
          <w:sz w:val="28"/>
          <w:szCs w:val="28"/>
        </w:rPr>
      </w:pPr>
      <w:r w:rsidRPr="00FB7C74">
        <w:rPr>
          <w:sz w:val="28"/>
          <w:szCs w:val="28"/>
        </w:rPr>
        <w:t xml:space="preserve">№ </w:t>
      </w:r>
      <w:r w:rsidR="005D722E">
        <w:rPr>
          <w:sz w:val="28"/>
          <w:szCs w:val="28"/>
        </w:rPr>
        <w:t>23-2</w:t>
      </w:r>
      <w:r w:rsidRPr="00FB7C74">
        <w:rPr>
          <w:sz w:val="28"/>
          <w:szCs w:val="28"/>
        </w:rPr>
        <w:t xml:space="preserve"> от</w:t>
      </w:r>
      <w:r w:rsidR="00760CB7">
        <w:rPr>
          <w:sz w:val="28"/>
          <w:szCs w:val="28"/>
        </w:rPr>
        <w:t xml:space="preserve"> </w:t>
      </w:r>
      <w:r w:rsidR="005D722E">
        <w:rPr>
          <w:sz w:val="28"/>
          <w:szCs w:val="28"/>
        </w:rPr>
        <w:t>02.03.</w:t>
      </w:r>
      <w:r w:rsidR="00E32F53">
        <w:rPr>
          <w:sz w:val="28"/>
          <w:szCs w:val="28"/>
        </w:rPr>
        <w:t>202</w:t>
      </w:r>
      <w:r w:rsidR="00760CB7">
        <w:rPr>
          <w:sz w:val="28"/>
          <w:szCs w:val="28"/>
        </w:rPr>
        <w:t>6</w:t>
      </w:r>
    </w:p>
    <w:p w14:paraId="6041F4F8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D5FADC7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14:paraId="3A9A8369" w14:textId="77777777"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14:paraId="54B01DFF" w14:textId="77777777" w:rsidR="00AD1102" w:rsidRPr="00AD1102" w:rsidRDefault="00AD1102" w:rsidP="00AD1102">
      <w:pPr>
        <w:spacing w:before="100" w:beforeAutospacing="1"/>
        <w:jc w:val="right"/>
        <w:rPr>
          <w:b/>
          <w:bCs/>
          <w:sz w:val="28"/>
          <w:szCs w:val="28"/>
          <w:u w:val="single"/>
        </w:rPr>
      </w:pPr>
    </w:p>
    <w:p w14:paraId="037BAB17" w14:textId="77777777" w:rsidR="00AD1102" w:rsidRPr="00033688" w:rsidRDefault="00AD1102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14:paraId="3A5F309A" w14:textId="77777777" w:rsidR="00033688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Ивановско</w:t>
      </w:r>
      <w:r w:rsidR="00D91FE5">
        <w:rPr>
          <w:rFonts w:ascii="Times New Roman" w:hAnsi="Times New Roman" w:cs="Times New Roman"/>
          <w:b/>
          <w:sz w:val="28"/>
          <w:szCs w:val="28"/>
        </w:rPr>
        <w:t>й  областной</w:t>
      </w:r>
      <w:r w:rsidRPr="0003368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63DDD" w:rsidRPr="00033688">
        <w:rPr>
          <w:rFonts w:ascii="Times New Roman" w:hAnsi="Times New Roman" w:cs="Times New Roman"/>
          <w:b/>
          <w:sz w:val="28"/>
          <w:szCs w:val="28"/>
        </w:rPr>
        <w:t>молодежно</w:t>
      </w:r>
      <w:r w:rsidR="00D63DD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91FE5">
        <w:rPr>
          <w:rFonts w:ascii="Times New Roman" w:hAnsi="Times New Roman" w:cs="Times New Roman"/>
          <w:b/>
          <w:sz w:val="28"/>
          <w:szCs w:val="28"/>
        </w:rPr>
        <w:t>интеллектуальной викторины</w:t>
      </w:r>
    </w:p>
    <w:p w14:paraId="70D853F7" w14:textId="77777777" w:rsidR="00AD1102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«</w:t>
      </w:r>
      <w:r w:rsidR="00D63DDD">
        <w:rPr>
          <w:rFonts w:ascii="Times New Roman" w:hAnsi="Times New Roman" w:cs="Times New Roman"/>
          <w:b/>
          <w:sz w:val="28"/>
          <w:szCs w:val="28"/>
        </w:rPr>
        <w:t>Профсоюзные ребусы</w:t>
      </w:r>
      <w:r w:rsidRPr="00033688">
        <w:rPr>
          <w:rFonts w:ascii="Times New Roman" w:hAnsi="Times New Roman" w:cs="Times New Roman"/>
          <w:b/>
          <w:sz w:val="28"/>
          <w:szCs w:val="28"/>
        </w:rPr>
        <w:t>»</w:t>
      </w:r>
    </w:p>
    <w:p w14:paraId="361A2AA2" w14:textId="77777777"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4961"/>
      </w:tblGrid>
      <w:tr w:rsidR="00AD1102" w:rsidRPr="00AD1102" w14:paraId="7920778B" w14:textId="77777777" w:rsidTr="009B2A9E">
        <w:tc>
          <w:tcPr>
            <w:tcW w:w="531" w:type="dxa"/>
          </w:tcPr>
          <w:p w14:paraId="24E26517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14:paraId="1C4CEDD6" w14:textId="77777777" w:rsidR="00AD1102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А.А.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4E4CF359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AD1102" w:rsidRPr="00AD1102" w14:paraId="3EB5CC3A" w14:textId="77777777" w:rsidTr="009B2A9E">
        <w:tc>
          <w:tcPr>
            <w:tcW w:w="531" w:type="dxa"/>
          </w:tcPr>
          <w:p w14:paraId="6D970402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14:paraId="5581ABF3" w14:textId="77777777"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дюкова Е.В. 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6AAE606B" w14:textId="77777777"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0361D8" w:rsidRPr="00AD1102" w14:paraId="7CB3FA05" w14:textId="77777777" w:rsidTr="009B2A9E">
        <w:tc>
          <w:tcPr>
            <w:tcW w:w="531" w:type="dxa"/>
          </w:tcPr>
          <w:p w14:paraId="2F8314C5" w14:textId="229BB795" w:rsidR="000361D8" w:rsidRPr="00AD1102" w:rsidRDefault="00760CB7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14:paraId="52C0929F" w14:textId="442984D6" w:rsidR="000361D8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Л.Д. </w:t>
            </w:r>
          </w:p>
        </w:tc>
        <w:tc>
          <w:tcPr>
            <w:tcW w:w="4961" w:type="dxa"/>
          </w:tcPr>
          <w:p w14:paraId="40C5BB6C" w14:textId="526BE20B" w:rsidR="000361D8" w:rsidRDefault="000361D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14:paraId="7F9A5725" w14:textId="77777777" w:rsidTr="009B2A9E">
        <w:tc>
          <w:tcPr>
            <w:tcW w:w="531" w:type="dxa"/>
          </w:tcPr>
          <w:p w14:paraId="5F68A15D" w14:textId="60EFD536" w:rsidR="00AD1102" w:rsidRPr="00AD1102" w:rsidRDefault="00760CB7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14:paraId="4C0353E3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4961" w:type="dxa"/>
          </w:tcPr>
          <w:p w14:paraId="36B602E8" w14:textId="77777777" w:rsidR="00AD1102" w:rsidRPr="00AD1102" w:rsidRDefault="00AD1102" w:rsidP="00433DFF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в отделом организационной, кадровой и информационной работы </w:t>
            </w:r>
          </w:p>
        </w:tc>
      </w:tr>
      <w:tr w:rsidR="00433DFF" w:rsidRPr="00AD1102" w14:paraId="7A463319" w14:textId="77777777" w:rsidTr="009B2A9E">
        <w:tc>
          <w:tcPr>
            <w:tcW w:w="531" w:type="dxa"/>
          </w:tcPr>
          <w:p w14:paraId="5F0E109D" w14:textId="6BD354A0" w:rsidR="00433DFF" w:rsidRDefault="00760CB7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14:paraId="39A03FB6" w14:textId="77777777"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 О.И. </w:t>
            </w:r>
          </w:p>
        </w:tc>
        <w:tc>
          <w:tcPr>
            <w:tcW w:w="4961" w:type="dxa"/>
          </w:tcPr>
          <w:p w14:paraId="53B8F970" w14:textId="77777777"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У ДПО «УЦПКПК»</w:t>
            </w:r>
          </w:p>
        </w:tc>
      </w:tr>
      <w:tr w:rsidR="00760CB7" w:rsidRPr="00AD1102" w14:paraId="60312A34" w14:textId="77777777" w:rsidTr="009B2A9E">
        <w:tc>
          <w:tcPr>
            <w:tcW w:w="531" w:type="dxa"/>
          </w:tcPr>
          <w:p w14:paraId="0336576C" w14:textId="4D20EFC7" w:rsidR="00760CB7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14:paraId="56C46A3A" w14:textId="76183E2D" w:rsidR="00760CB7" w:rsidRPr="00E62486" w:rsidRDefault="00E62486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М.К.</w:t>
            </w:r>
          </w:p>
        </w:tc>
        <w:tc>
          <w:tcPr>
            <w:tcW w:w="4961" w:type="dxa"/>
          </w:tcPr>
          <w:p w14:paraId="482C226A" w14:textId="1AF16BFB" w:rsidR="00760CB7" w:rsidRDefault="00E62486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 по вопросам организационного укрепления</w:t>
            </w:r>
          </w:p>
        </w:tc>
      </w:tr>
      <w:tr w:rsidR="004B3F5E" w:rsidRPr="00AD1102" w14:paraId="499B318C" w14:textId="77777777" w:rsidTr="009B2A9E">
        <w:tc>
          <w:tcPr>
            <w:tcW w:w="531" w:type="dxa"/>
          </w:tcPr>
          <w:p w14:paraId="56281900" w14:textId="039B7BC4" w:rsidR="004B3F5E" w:rsidRPr="00AD1102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30" w:type="dxa"/>
          </w:tcPr>
          <w:p w14:paraId="5B53FBF3" w14:textId="77777777" w:rsidR="004B3F5E" w:rsidRPr="0084702D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 w:rsidRPr="0084702D">
              <w:rPr>
                <w:sz w:val="28"/>
                <w:szCs w:val="28"/>
              </w:rPr>
              <w:t xml:space="preserve">Поликарпов Е.В. </w:t>
            </w:r>
          </w:p>
        </w:tc>
        <w:tc>
          <w:tcPr>
            <w:tcW w:w="4961" w:type="dxa"/>
          </w:tcPr>
          <w:p w14:paraId="3FF58925" w14:textId="77777777" w:rsidR="004B3F5E" w:rsidRPr="00AD1102" w:rsidRDefault="0084702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ации Российского профсоюза работников промышленности</w:t>
            </w:r>
          </w:p>
        </w:tc>
      </w:tr>
      <w:tr w:rsidR="00FB7C74" w:rsidRPr="00AD1102" w14:paraId="55F66658" w14:textId="77777777" w:rsidTr="009B2A9E">
        <w:tc>
          <w:tcPr>
            <w:tcW w:w="531" w:type="dxa"/>
          </w:tcPr>
          <w:p w14:paraId="61C8B148" w14:textId="7EE7B2D7" w:rsidR="00FB7C74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0" w:type="dxa"/>
          </w:tcPr>
          <w:p w14:paraId="6B4606CC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4961" w:type="dxa"/>
          </w:tcPr>
          <w:p w14:paraId="787FB2AC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ОООП</w:t>
            </w:r>
          </w:p>
        </w:tc>
      </w:tr>
      <w:tr w:rsidR="00FB7C74" w:rsidRPr="00AD1102" w14:paraId="547555AA" w14:textId="77777777" w:rsidTr="009B2A9E">
        <w:tc>
          <w:tcPr>
            <w:tcW w:w="531" w:type="dxa"/>
          </w:tcPr>
          <w:p w14:paraId="68C13387" w14:textId="19C4DB7E" w:rsidR="00FB7C74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30" w:type="dxa"/>
          </w:tcPr>
          <w:p w14:paraId="56E2C205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Н.Д.</w:t>
            </w:r>
          </w:p>
        </w:tc>
        <w:tc>
          <w:tcPr>
            <w:tcW w:w="4961" w:type="dxa"/>
          </w:tcPr>
          <w:p w14:paraId="543A1CF2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правовой инспектор труда </w:t>
            </w:r>
          </w:p>
        </w:tc>
      </w:tr>
      <w:tr w:rsidR="00FB7C74" w:rsidRPr="00AD1102" w14:paraId="1347EFF0" w14:textId="77777777" w:rsidTr="009B2A9E">
        <w:tc>
          <w:tcPr>
            <w:tcW w:w="531" w:type="dxa"/>
          </w:tcPr>
          <w:p w14:paraId="34644E39" w14:textId="1D67EBDA" w:rsidR="00FB7C74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0" w:type="dxa"/>
          </w:tcPr>
          <w:p w14:paraId="0719B707" w14:textId="7F667AEB" w:rsidR="00FB7C74" w:rsidRPr="00AD1102" w:rsidRDefault="00760CB7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чаева А.Г.</w:t>
            </w:r>
          </w:p>
        </w:tc>
        <w:tc>
          <w:tcPr>
            <w:tcW w:w="4961" w:type="dxa"/>
          </w:tcPr>
          <w:p w14:paraId="008F449D" w14:textId="77777777" w:rsidR="00FB7C74" w:rsidRPr="00AD1102" w:rsidRDefault="00FB7C74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технический инспектор труда</w:t>
            </w:r>
          </w:p>
        </w:tc>
      </w:tr>
      <w:tr w:rsidR="000361D8" w:rsidRPr="00AD1102" w14:paraId="49574553" w14:textId="77777777" w:rsidTr="002B454E">
        <w:tc>
          <w:tcPr>
            <w:tcW w:w="531" w:type="dxa"/>
          </w:tcPr>
          <w:p w14:paraId="09B741CB" w14:textId="5F524B9D" w:rsidR="000361D8" w:rsidRPr="00AD1102" w:rsidRDefault="00E62486" w:rsidP="002B454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30" w:type="dxa"/>
          </w:tcPr>
          <w:p w14:paraId="5663D04D" w14:textId="77777777" w:rsidR="000361D8" w:rsidRPr="00AD1102" w:rsidRDefault="000361D8" w:rsidP="002B454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а Е.В. </w:t>
            </w:r>
            <w:r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4E3B05B8" w14:textId="77777777" w:rsidR="000361D8" w:rsidRPr="00AD1102" w:rsidRDefault="000361D8" w:rsidP="002B454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аботе ИОООП</w:t>
            </w:r>
          </w:p>
        </w:tc>
      </w:tr>
      <w:tr w:rsidR="00AD1102" w:rsidRPr="00AD1102" w14:paraId="460BC6F0" w14:textId="77777777" w:rsidTr="009B2A9E">
        <w:tc>
          <w:tcPr>
            <w:tcW w:w="531" w:type="dxa"/>
          </w:tcPr>
          <w:p w14:paraId="49CC86CE" w14:textId="6E9803E7" w:rsidR="00AD1102" w:rsidRPr="00AD1102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0" w:type="dxa"/>
          </w:tcPr>
          <w:p w14:paraId="465C7027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дворнов Т.Р. </w:t>
            </w:r>
          </w:p>
        </w:tc>
        <w:tc>
          <w:tcPr>
            <w:tcW w:w="4961" w:type="dxa"/>
          </w:tcPr>
          <w:p w14:paraId="63476C1F" w14:textId="77777777"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хническому обеспечению</w:t>
            </w:r>
          </w:p>
        </w:tc>
      </w:tr>
      <w:tr w:rsidR="000361D8" w:rsidRPr="00AD1102" w14:paraId="23466ED6" w14:textId="77777777" w:rsidTr="009B2A9E">
        <w:tc>
          <w:tcPr>
            <w:tcW w:w="531" w:type="dxa"/>
          </w:tcPr>
          <w:p w14:paraId="735647E1" w14:textId="5746D052" w:rsidR="000361D8" w:rsidRDefault="00E62486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0" w:type="dxa"/>
          </w:tcPr>
          <w:p w14:paraId="501073F4" w14:textId="6DB488C1" w:rsidR="000361D8" w:rsidRPr="00AD1102" w:rsidRDefault="00760CB7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ышкин А.В. </w:t>
            </w:r>
          </w:p>
        </w:tc>
        <w:tc>
          <w:tcPr>
            <w:tcW w:w="4961" w:type="dxa"/>
          </w:tcPr>
          <w:p w14:paraId="223D432A" w14:textId="6ADD743B" w:rsidR="00760CB7" w:rsidRPr="00AD1102" w:rsidRDefault="00760CB7" w:rsidP="00760CB7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есс-центра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8688F4B" w14:textId="6001960F" w:rsidR="00AD1102" w:rsidRPr="00AD1102" w:rsidRDefault="00AD1102" w:rsidP="00AD1102">
      <w:pPr>
        <w:spacing w:before="100" w:beforeAutospacing="1"/>
        <w:rPr>
          <w:sz w:val="28"/>
          <w:szCs w:val="28"/>
        </w:rPr>
      </w:pPr>
    </w:p>
    <w:p w14:paraId="6E4E0630" w14:textId="77777777" w:rsidR="00AD1102" w:rsidRPr="00AD1102" w:rsidRDefault="00AD1102" w:rsidP="00AD1102">
      <w:pPr>
        <w:rPr>
          <w:sz w:val="28"/>
          <w:szCs w:val="28"/>
        </w:rPr>
      </w:pPr>
    </w:p>
    <w:p w14:paraId="42504664" w14:textId="77777777" w:rsidR="00AD1102" w:rsidRDefault="00AD1102" w:rsidP="00AD1102"/>
    <w:p w14:paraId="1CA933FC" w14:textId="77777777" w:rsidR="00AD1102" w:rsidRDefault="00AD1102" w:rsidP="00AD1102"/>
    <w:p w14:paraId="223C133B" w14:textId="77777777" w:rsidR="00433DFF" w:rsidRDefault="00433DFF" w:rsidP="00AD1102"/>
    <w:p w14:paraId="75BA7940" w14:textId="77777777" w:rsidR="00AD1102" w:rsidRDefault="00AD1102" w:rsidP="00AD1102"/>
    <w:p w14:paraId="0DCA7CA5" w14:textId="77777777" w:rsidR="00DD73AF" w:rsidRDefault="00DD73AF" w:rsidP="00AD1102"/>
    <w:p w14:paraId="2C1C8B1A" w14:textId="77777777" w:rsidR="00AD1102" w:rsidRDefault="00AD1102" w:rsidP="00AD1102">
      <w:r>
        <w:t xml:space="preserve">Подготовлено отделом организационной, </w:t>
      </w:r>
    </w:p>
    <w:p w14:paraId="5E113105" w14:textId="77777777" w:rsidR="00AD1102" w:rsidRDefault="00AD1102" w:rsidP="00AD1102">
      <w:r>
        <w:t>кадро</w:t>
      </w:r>
      <w:r w:rsidR="0084702D">
        <w:t>вой и информационной работы ИОО</w:t>
      </w:r>
      <w:r>
        <w:t>ОП</w:t>
      </w:r>
    </w:p>
    <w:p w14:paraId="54927F15" w14:textId="77777777" w:rsidR="00FD2278" w:rsidRDefault="00AD1102" w:rsidP="00030B36">
      <w:pPr>
        <w:rPr>
          <w:sz w:val="26"/>
          <w:szCs w:val="26"/>
        </w:rPr>
      </w:pPr>
      <w:r>
        <w:t>Зав. отделом Воронова Е.В. ________________</w:t>
      </w:r>
      <w:r w:rsidR="00FD2278" w:rsidRPr="00F037AF">
        <w:t xml:space="preserve">                  </w:t>
      </w:r>
    </w:p>
    <w:sectPr w:rsidR="00FD2278" w:rsidSect="00592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0FA3"/>
    <w:multiLevelType w:val="hybridMultilevel"/>
    <w:tmpl w:val="0EE613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75409">
    <w:abstractNumId w:val="5"/>
  </w:num>
  <w:num w:numId="2" w16cid:durableId="802429476">
    <w:abstractNumId w:val="4"/>
  </w:num>
  <w:num w:numId="3" w16cid:durableId="1561213954">
    <w:abstractNumId w:val="0"/>
  </w:num>
  <w:num w:numId="4" w16cid:durableId="605623100">
    <w:abstractNumId w:val="1"/>
  </w:num>
  <w:num w:numId="5" w16cid:durableId="268508856">
    <w:abstractNumId w:val="2"/>
  </w:num>
  <w:num w:numId="6" w16cid:durableId="172702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00995"/>
    <w:rsid w:val="0001086A"/>
    <w:rsid w:val="00010908"/>
    <w:rsid w:val="00026E1F"/>
    <w:rsid w:val="00030B36"/>
    <w:rsid w:val="00033688"/>
    <w:rsid w:val="000361D8"/>
    <w:rsid w:val="000551B2"/>
    <w:rsid w:val="000A5BA0"/>
    <w:rsid w:val="000B1517"/>
    <w:rsid w:val="000C4A30"/>
    <w:rsid w:val="000C5C12"/>
    <w:rsid w:val="000C79FA"/>
    <w:rsid w:val="000F7369"/>
    <w:rsid w:val="00102979"/>
    <w:rsid w:val="001031E9"/>
    <w:rsid w:val="00112FAA"/>
    <w:rsid w:val="0014302B"/>
    <w:rsid w:val="00147C4E"/>
    <w:rsid w:val="0016495D"/>
    <w:rsid w:val="00166662"/>
    <w:rsid w:val="00196533"/>
    <w:rsid w:val="001A49E5"/>
    <w:rsid w:val="001B20CB"/>
    <w:rsid w:val="001C08E9"/>
    <w:rsid w:val="001E5D5D"/>
    <w:rsid w:val="001F0ADE"/>
    <w:rsid w:val="001F117F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04DCC"/>
    <w:rsid w:val="00416A1A"/>
    <w:rsid w:val="00423880"/>
    <w:rsid w:val="00433DFF"/>
    <w:rsid w:val="00460792"/>
    <w:rsid w:val="00480F29"/>
    <w:rsid w:val="00482322"/>
    <w:rsid w:val="004934D5"/>
    <w:rsid w:val="004B3F5E"/>
    <w:rsid w:val="004B5884"/>
    <w:rsid w:val="004C78B6"/>
    <w:rsid w:val="004F5DB3"/>
    <w:rsid w:val="00510C3E"/>
    <w:rsid w:val="00514000"/>
    <w:rsid w:val="00524E7C"/>
    <w:rsid w:val="0053651E"/>
    <w:rsid w:val="00542101"/>
    <w:rsid w:val="00556BBC"/>
    <w:rsid w:val="005742CE"/>
    <w:rsid w:val="005927F8"/>
    <w:rsid w:val="005A40D1"/>
    <w:rsid w:val="005A63BA"/>
    <w:rsid w:val="005D722E"/>
    <w:rsid w:val="00603E0F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60404"/>
    <w:rsid w:val="00760CB7"/>
    <w:rsid w:val="00777A1B"/>
    <w:rsid w:val="007953D6"/>
    <w:rsid w:val="007B7280"/>
    <w:rsid w:val="007C01E8"/>
    <w:rsid w:val="007E2663"/>
    <w:rsid w:val="008331C3"/>
    <w:rsid w:val="0084702D"/>
    <w:rsid w:val="008767C6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B279AD"/>
    <w:rsid w:val="00B40D27"/>
    <w:rsid w:val="00B507DD"/>
    <w:rsid w:val="00B51FAC"/>
    <w:rsid w:val="00BB3AEC"/>
    <w:rsid w:val="00BC3FA8"/>
    <w:rsid w:val="00BD361F"/>
    <w:rsid w:val="00BD4309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63DDD"/>
    <w:rsid w:val="00D710A8"/>
    <w:rsid w:val="00D91FE5"/>
    <w:rsid w:val="00DA5A03"/>
    <w:rsid w:val="00DB0CF5"/>
    <w:rsid w:val="00DD73AF"/>
    <w:rsid w:val="00DE583C"/>
    <w:rsid w:val="00DE63E8"/>
    <w:rsid w:val="00DF2409"/>
    <w:rsid w:val="00DF541E"/>
    <w:rsid w:val="00E05EF9"/>
    <w:rsid w:val="00E32F53"/>
    <w:rsid w:val="00E54E96"/>
    <w:rsid w:val="00E62486"/>
    <w:rsid w:val="00E71A73"/>
    <w:rsid w:val="00E74C4D"/>
    <w:rsid w:val="00EB6B8A"/>
    <w:rsid w:val="00EC7323"/>
    <w:rsid w:val="00F00FC8"/>
    <w:rsid w:val="00F01419"/>
    <w:rsid w:val="00F07C97"/>
    <w:rsid w:val="00F20D46"/>
    <w:rsid w:val="00F2528E"/>
    <w:rsid w:val="00F46275"/>
    <w:rsid w:val="00F64EB4"/>
    <w:rsid w:val="00F71985"/>
    <w:rsid w:val="00F912C7"/>
    <w:rsid w:val="00FA0037"/>
    <w:rsid w:val="00FB7C74"/>
    <w:rsid w:val="00FD2278"/>
    <w:rsid w:val="00FF134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0723"/>
  <w15:docId w15:val="{F2E18E40-44E0-4FC0-9F1E-B57C7B1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1CD-C446-47F7-AFB9-F29E625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4</cp:revision>
  <cp:lastPrinted>2026-03-03T08:33:00Z</cp:lastPrinted>
  <dcterms:created xsi:type="dcterms:W3CDTF">2026-02-26T13:22:00Z</dcterms:created>
  <dcterms:modified xsi:type="dcterms:W3CDTF">2026-03-03T08:34:00Z</dcterms:modified>
</cp:coreProperties>
</file>